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FD" w:rsidRPr="00DB062A" w:rsidRDefault="00E1259C" w:rsidP="00E2467C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B062A">
        <w:rPr>
          <w:rFonts w:ascii="標楷體" w:eastAsia="標楷體" w:hAnsi="標楷體" w:hint="eastAsia"/>
          <w:b/>
          <w:sz w:val="32"/>
          <w:szCs w:val="32"/>
        </w:rPr>
        <w:t>第</w:t>
      </w:r>
      <w:r w:rsidR="001E16A0" w:rsidRPr="00DB062A">
        <w:rPr>
          <w:rFonts w:ascii="標楷體" w:eastAsia="標楷體" w:hAnsi="標楷體" w:hint="eastAsia"/>
          <w:b/>
          <w:sz w:val="32"/>
          <w:szCs w:val="32"/>
        </w:rPr>
        <w:t>三</w:t>
      </w:r>
      <w:r w:rsidRPr="00DB062A">
        <w:rPr>
          <w:rFonts w:ascii="標楷體" w:eastAsia="標楷體" w:hAnsi="標楷體" w:hint="eastAsia"/>
          <w:b/>
          <w:sz w:val="32"/>
          <w:szCs w:val="32"/>
        </w:rPr>
        <w:t>屆</w:t>
      </w:r>
      <w:r w:rsidR="00E2467C" w:rsidRPr="00DB062A">
        <w:rPr>
          <w:rFonts w:ascii="標楷體" w:eastAsia="標楷體" w:hAnsi="標楷體"/>
          <w:b/>
          <w:sz w:val="32"/>
          <w:szCs w:val="32"/>
        </w:rPr>
        <w:t>「我的未來我作主」微電影得獎</w:t>
      </w:r>
      <w:r w:rsidR="00F944E9" w:rsidRPr="00DB062A">
        <w:rPr>
          <w:rFonts w:ascii="標楷體" w:eastAsia="標楷體" w:hAnsi="標楷體"/>
          <w:b/>
          <w:sz w:val="32"/>
          <w:szCs w:val="32"/>
        </w:rPr>
        <w:t>名單</w:t>
      </w:r>
    </w:p>
    <w:tbl>
      <w:tblPr>
        <w:tblStyle w:val="a3"/>
        <w:tblW w:w="6148" w:type="pct"/>
        <w:jc w:val="center"/>
        <w:tblLook w:val="04A0" w:firstRow="1" w:lastRow="0" w:firstColumn="1" w:lastColumn="0" w:noHBand="0" w:noVBand="1"/>
      </w:tblPr>
      <w:tblGrid>
        <w:gridCol w:w="1420"/>
        <w:gridCol w:w="1985"/>
        <w:gridCol w:w="1844"/>
        <w:gridCol w:w="4952"/>
      </w:tblGrid>
      <w:tr w:rsidR="00EB3BB2" w:rsidRPr="00DB062A" w:rsidTr="00BD4F6F">
        <w:trPr>
          <w:trHeight w:val="412"/>
          <w:tblHeader/>
          <w:jc w:val="center"/>
        </w:trPr>
        <w:tc>
          <w:tcPr>
            <w:tcW w:w="696" w:type="pct"/>
            <w:vAlign w:val="center"/>
          </w:tcPr>
          <w:p w:rsidR="00EB3BB2" w:rsidRPr="00DB062A" w:rsidRDefault="00EB3BB2" w:rsidP="00517813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B062A">
              <w:rPr>
                <w:rFonts w:ascii="標楷體" w:eastAsia="標楷體" w:hAnsi="標楷體"/>
                <w:b/>
                <w:sz w:val="28"/>
                <w:szCs w:val="32"/>
              </w:rPr>
              <w:t>獎項</w:t>
            </w:r>
          </w:p>
        </w:tc>
        <w:tc>
          <w:tcPr>
            <w:tcW w:w="973" w:type="pct"/>
            <w:vAlign w:val="center"/>
          </w:tcPr>
          <w:p w:rsidR="00EB3BB2" w:rsidRPr="00DB062A" w:rsidRDefault="00EB3BB2" w:rsidP="00517813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B062A">
              <w:rPr>
                <w:rFonts w:ascii="標楷體" w:eastAsia="標楷體" w:hAnsi="標楷體"/>
                <w:b/>
                <w:sz w:val="28"/>
                <w:szCs w:val="32"/>
              </w:rPr>
              <w:t>組別</w:t>
            </w:r>
          </w:p>
        </w:tc>
        <w:tc>
          <w:tcPr>
            <w:tcW w:w="904" w:type="pct"/>
            <w:vAlign w:val="center"/>
          </w:tcPr>
          <w:p w:rsidR="00EB3BB2" w:rsidRPr="00DB062A" w:rsidRDefault="00EB3BB2" w:rsidP="00517813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B062A">
              <w:rPr>
                <w:rFonts w:ascii="標楷體" w:eastAsia="標楷體" w:hAnsi="標楷體"/>
                <w:b/>
                <w:sz w:val="28"/>
                <w:szCs w:val="32"/>
              </w:rPr>
              <w:t>影片名稱</w:t>
            </w:r>
          </w:p>
        </w:tc>
        <w:tc>
          <w:tcPr>
            <w:tcW w:w="2427" w:type="pct"/>
            <w:vAlign w:val="center"/>
          </w:tcPr>
          <w:p w:rsidR="00EB3BB2" w:rsidRPr="00DB062A" w:rsidRDefault="00746774" w:rsidP="00517813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 w:val="28"/>
                <w:szCs w:val="32"/>
              </w:rPr>
              <w:t>團隊名單</w:t>
            </w:r>
          </w:p>
        </w:tc>
      </w:tr>
      <w:tr w:rsidR="00E1259C" w:rsidRPr="00DB062A" w:rsidTr="00BD4F6F">
        <w:trPr>
          <w:jc w:val="center"/>
        </w:trPr>
        <w:tc>
          <w:tcPr>
            <w:tcW w:w="696" w:type="pct"/>
            <w:vMerge w:val="restart"/>
            <w:vAlign w:val="center"/>
          </w:tcPr>
          <w:p w:rsidR="00E1259C" w:rsidRPr="00DB062A" w:rsidRDefault="00E1259C" w:rsidP="00EB3BB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/>
                <w:szCs w:val="32"/>
              </w:rPr>
              <w:t>金牌獎</w:t>
            </w:r>
          </w:p>
        </w:tc>
        <w:tc>
          <w:tcPr>
            <w:tcW w:w="973" w:type="pct"/>
            <w:vAlign w:val="center"/>
          </w:tcPr>
          <w:p w:rsidR="001E16A0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國民中小學</w:t>
            </w:r>
          </w:p>
          <w:p w:rsidR="00E1259C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學生組</w:t>
            </w:r>
            <w:r w:rsidR="00E1259C" w:rsidRPr="00DB062A">
              <w:rPr>
                <w:rFonts w:ascii="標楷體" w:eastAsia="標楷體" w:hAnsi="標楷體" w:hint="eastAsia"/>
                <w:szCs w:val="32"/>
              </w:rPr>
              <w:t>組</w:t>
            </w:r>
          </w:p>
        </w:tc>
        <w:tc>
          <w:tcPr>
            <w:tcW w:w="904" w:type="pct"/>
            <w:vAlign w:val="center"/>
          </w:tcPr>
          <w:p w:rsidR="00E1259C" w:rsidRPr="00DB062A" w:rsidRDefault="00EE1A1E" w:rsidP="00EB3BB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如果還有明天</w:t>
            </w:r>
          </w:p>
        </w:tc>
        <w:tc>
          <w:tcPr>
            <w:tcW w:w="2427" w:type="pct"/>
          </w:tcPr>
          <w:p w:rsidR="00EE1A1E" w:rsidRPr="00DB062A" w:rsidRDefault="00EE1A1E" w:rsidP="0074677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高雄市大寮區山頂國民小學</w:t>
            </w:r>
          </w:p>
          <w:p w:rsidR="00E1259C" w:rsidRPr="00DB062A" w:rsidRDefault="00EE1A1E" w:rsidP="00EE1A1E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李沁珊、周宣諭、陳</w:t>
            </w:r>
            <w:r w:rsidR="00E20D54" w:rsidRPr="00DB062A">
              <w:rPr>
                <w:rFonts w:ascii="標楷體" w:eastAsia="標楷體" w:hAnsi="標楷體" w:hint="eastAsia"/>
                <w:szCs w:val="32"/>
              </w:rPr>
              <w:t>又</w:t>
            </w:r>
            <w:r w:rsidRPr="00DB062A">
              <w:rPr>
                <w:rFonts w:ascii="標楷體" w:eastAsia="標楷體" w:hAnsi="標楷體" w:cs="標楷體" w:hint="eastAsia"/>
                <w:szCs w:val="32"/>
              </w:rPr>
              <w:t>瑄、</w:t>
            </w:r>
            <w:r w:rsidR="00E20D54" w:rsidRPr="00DB062A">
              <w:rPr>
                <w:rFonts w:ascii="標楷體" w:eastAsia="標楷體" w:hAnsi="標楷體" w:hint="eastAsia"/>
                <w:szCs w:val="32"/>
              </w:rPr>
              <w:t>黃雨婷、劉品言</w:t>
            </w:r>
            <w:r w:rsidRPr="00DB062A">
              <w:rPr>
                <w:rFonts w:ascii="標楷體" w:eastAsia="標楷體" w:hAnsi="標楷體" w:cs="Microsoft YaHei" w:hint="eastAsia"/>
                <w:szCs w:val="32"/>
              </w:rPr>
              <w:t>、</w:t>
            </w:r>
            <w:r w:rsidRPr="00DB062A">
              <w:rPr>
                <w:rFonts w:ascii="標楷體" w:eastAsia="標楷體" w:hAnsi="標楷體" w:hint="eastAsia"/>
                <w:szCs w:val="32"/>
              </w:rPr>
              <w:t>蔡侑恩</w:t>
            </w:r>
          </w:p>
        </w:tc>
      </w:tr>
      <w:tr w:rsidR="00E1259C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E1259C" w:rsidRPr="00DB062A" w:rsidRDefault="00E1259C" w:rsidP="00EB3BB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E1259C" w:rsidRPr="00DB062A" w:rsidRDefault="001E16A0" w:rsidP="00EB3BB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高級中等學生</w:t>
            </w:r>
          </w:p>
        </w:tc>
        <w:tc>
          <w:tcPr>
            <w:tcW w:w="904" w:type="pct"/>
            <w:vAlign w:val="center"/>
          </w:tcPr>
          <w:p w:rsidR="00E1259C" w:rsidRPr="00DB062A" w:rsidRDefault="00EE1A1E" w:rsidP="00EB3BB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清白早餐</w:t>
            </w:r>
          </w:p>
        </w:tc>
        <w:tc>
          <w:tcPr>
            <w:tcW w:w="2427" w:type="pct"/>
          </w:tcPr>
          <w:p w:rsidR="00E1259C" w:rsidRPr="00DB062A" w:rsidRDefault="00EE1A1E" w:rsidP="0074677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國立羅東</w:t>
            </w:r>
            <w:r w:rsidR="00E20D54" w:rsidRPr="00DB062A">
              <w:rPr>
                <w:rFonts w:ascii="標楷體" w:eastAsia="標楷體" w:hAnsi="標楷體" w:hint="eastAsia"/>
                <w:b/>
                <w:szCs w:val="32"/>
              </w:rPr>
              <w:t>高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>級中學</w:t>
            </w:r>
          </w:p>
          <w:p w:rsidR="00E1259C" w:rsidRPr="00DB062A" w:rsidRDefault="00E5178D" w:rsidP="00E20D54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呂楷萱、李</w:t>
            </w:r>
            <w:r w:rsidR="00E20D54" w:rsidRPr="00DB062A">
              <w:rPr>
                <w:rFonts w:ascii="標楷體" w:eastAsia="標楷體" w:hAnsi="標楷體" w:hint="eastAsia"/>
                <w:szCs w:val="32"/>
              </w:rPr>
              <w:t>方</w:t>
            </w:r>
            <w:r w:rsidRPr="00DB062A">
              <w:rPr>
                <w:rFonts w:ascii="標楷體" w:eastAsia="標楷體" w:hAnsi="標楷體" w:cs="Microsoft YaHei" w:hint="eastAsia"/>
                <w:szCs w:val="32"/>
              </w:rPr>
              <w:t>、</w:t>
            </w:r>
            <w:r w:rsidRPr="00DB062A">
              <w:rPr>
                <w:rFonts w:ascii="標楷體" w:eastAsia="標楷體" w:hAnsi="標楷體" w:hint="eastAsia"/>
                <w:szCs w:val="32"/>
              </w:rPr>
              <w:t>李孟衍、耿敬驤、張庭銨、陳奕娟、陳彥儒、曾永騰、劉致</w:t>
            </w:r>
            <w:r w:rsidR="00E20D54" w:rsidRPr="00DB062A">
              <w:rPr>
                <w:rFonts w:ascii="標楷體" w:eastAsia="標楷體" w:hAnsi="標楷體" w:hint="eastAsia"/>
                <w:szCs w:val="32"/>
              </w:rPr>
              <w:t>一</w:t>
            </w:r>
            <w:r w:rsidRPr="00DB062A">
              <w:rPr>
                <w:rFonts w:ascii="標楷體" w:eastAsia="標楷體" w:hAnsi="標楷體" w:cs="Microsoft YaHei" w:hint="eastAsia"/>
                <w:szCs w:val="32"/>
              </w:rPr>
              <w:t>、</w:t>
            </w:r>
            <w:r w:rsidR="00E20D54" w:rsidRPr="00DB062A">
              <w:rPr>
                <w:rFonts w:ascii="標楷體" w:eastAsia="標楷體" w:hAnsi="標楷體" w:cs="Microsoft YaHei" w:hint="eastAsia"/>
                <w:szCs w:val="32"/>
              </w:rPr>
              <w:t>毛</w:t>
            </w:r>
            <w:r w:rsidRPr="00DB062A">
              <w:rPr>
                <w:rFonts w:ascii="標楷體" w:eastAsia="標楷體" w:hAnsi="標楷體" w:cs="標楷體" w:hint="eastAsia"/>
                <w:szCs w:val="32"/>
              </w:rPr>
              <w:t>邵</w:t>
            </w:r>
            <w:r w:rsidR="00E20D54" w:rsidRPr="00DB062A">
              <w:rPr>
                <w:rFonts w:ascii="標楷體" w:eastAsia="標楷體" w:hAnsi="標楷體" w:cs="標楷體" w:hint="eastAsia"/>
                <w:szCs w:val="32"/>
              </w:rPr>
              <w:t>禾</w:t>
            </w:r>
          </w:p>
        </w:tc>
      </w:tr>
      <w:tr w:rsidR="00E1259C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E1259C" w:rsidRPr="00DB062A" w:rsidRDefault="00E1259C" w:rsidP="00E1259C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E1259C" w:rsidRPr="00DB062A" w:rsidRDefault="00E1259C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專科以上學生組</w:t>
            </w:r>
          </w:p>
        </w:tc>
        <w:tc>
          <w:tcPr>
            <w:tcW w:w="904" w:type="pct"/>
            <w:vAlign w:val="center"/>
          </w:tcPr>
          <w:p w:rsidR="00E1259C" w:rsidRPr="00DB062A" w:rsidRDefault="00EE1A1E" w:rsidP="00E1259C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孤毒</w:t>
            </w:r>
          </w:p>
        </w:tc>
        <w:tc>
          <w:tcPr>
            <w:tcW w:w="2427" w:type="pct"/>
          </w:tcPr>
          <w:p w:rsidR="00E1259C" w:rsidRPr="00DB062A" w:rsidRDefault="00EE1A1E" w:rsidP="00E1259C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國立臺灣藝術大學</w:t>
            </w:r>
          </w:p>
          <w:p w:rsidR="00BD4F6F" w:rsidRPr="00DB062A" w:rsidRDefault="00EE1A1E" w:rsidP="00E1259C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廣播電視學系 </w:t>
            </w:r>
            <w:r w:rsidRPr="00DB062A">
              <w:rPr>
                <w:rFonts w:ascii="標楷體" w:eastAsia="標楷體" w:hAnsi="標楷體" w:hint="eastAsia"/>
                <w:szCs w:val="32"/>
              </w:rPr>
              <w:t>呂欣芷</w:t>
            </w:r>
          </w:p>
          <w:p w:rsidR="00BD4F6F" w:rsidRPr="00DB062A" w:rsidRDefault="00EE1A1E" w:rsidP="00E1259C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電影系在職碩</w:t>
            </w:r>
            <w:r w:rsidR="00397DB7" w:rsidRPr="00DB062A">
              <w:rPr>
                <w:rFonts w:ascii="標楷體" w:eastAsia="標楷體" w:hAnsi="標楷體" w:hint="eastAsia"/>
                <w:b/>
                <w:szCs w:val="32"/>
              </w:rPr>
              <w:t>士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 xml:space="preserve">班 </w:t>
            </w:r>
            <w:r w:rsidRPr="00DB062A">
              <w:rPr>
                <w:rFonts w:ascii="標楷體" w:eastAsia="標楷體" w:hAnsi="標楷體" w:hint="eastAsia"/>
                <w:szCs w:val="32"/>
              </w:rPr>
              <w:t>林信良</w:t>
            </w:r>
          </w:p>
        </w:tc>
      </w:tr>
      <w:tr w:rsidR="001E16A0" w:rsidRPr="00DB062A" w:rsidTr="00BD4F6F">
        <w:trPr>
          <w:jc w:val="center"/>
        </w:trPr>
        <w:tc>
          <w:tcPr>
            <w:tcW w:w="696" w:type="pct"/>
            <w:vMerge w:val="restart"/>
            <w:vAlign w:val="center"/>
          </w:tcPr>
          <w:p w:rsidR="001E16A0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/>
                <w:szCs w:val="32"/>
              </w:rPr>
              <w:t>銀牌獎</w:t>
            </w:r>
          </w:p>
        </w:tc>
        <w:tc>
          <w:tcPr>
            <w:tcW w:w="973" w:type="pct"/>
            <w:vAlign w:val="center"/>
          </w:tcPr>
          <w:p w:rsidR="001E16A0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國民中小學</w:t>
            </w:r>
          </w:p>
          <w:p w:rsidR="001E16A0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學生組組</w:t>
            </w:r>
          </w:p>
        </w:tc>
        <w:tc>
          <w:tcPr>
            <w:tcW w:w="904" w:type="pct"/>
            <w:vAlign w:val="center"/>
          </w:tcPr>
          <w:p w:rsidR="001E16A0" w:rsidRPr="00DB062A" w:rsidRDefault="00C61BC6" w:rsidP="001E16A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B062A">
              <w:rPr>
                <w:rFonts w:ascii="標楷體" w:eastAsia="標楷體" w:hAnsi="標楷體" w:hint="eastAsia"/>
              </w:rPr>
              <w:t>叛望</w:t>
            </w:r>
          </w:p>
        </w:tc>
        <w:tc>
          <w:tcPr>
            <w:tcW w:w="2427" w:type="pct"/>
          </w:tcPr>
          <w:p w:rsidR="001E16A0" w:rsidRPr="00DB062A" w:rsidRDefault="00C61BC6" w:rsidP="001E16A0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高雄市三民區河堤國民小學</w:t>
            </w:r>
          </w:p>
          <w:p w:rsidR="001E16A0" w:rsidRPr="00DB062A" w:rsidRDefault="00C61BC6" w:rsidP="00C61BC6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洪薪雅、黃于軒、黃慈擁、趙曉萱、顏君蓉</w:t>
            </w:r>
          </w:p>
        </w:tc>
      </w:tr>
      <w:tr w:rsidR="001E16A0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1E16A0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1E16A0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高級中等學生</w:t>
            </w:r>
          </w:p>
        </w:tc>
        <w:tc>
          <w:tcPr>
            <w:tcW w:w="904" w:type="pct"/>
            <w:vAlign w:val="center"/>
          </w:tcPr>
          <w:p w:rsidR="001E16A0" w:rsidRPr="00DB062A" w:rsidRDefault="00E5178D" w:rsidP="001E16A0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潛台詞</w:t>
            </w:r>
          </w:p>
        </w:tc>
        <w:tc>
          <w:tcPr>
            <w:tcW w:w="2427" w:type="pct"/>
          </w:tcPr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臺北市立士林高級商業職業學校 </w:t>
            </w:r>
            <w:r w:rsidRPr="00DB062A">
              <w:rPr>
                <w:rFonts w:ascii="標楷體" w:eastAsia="標楷體" w:hAnsi="標楷體" w:hint="eastAsia"/>
                <w:szCs w:val="32"/>
              </w:rPr>
              <w:t>王品翔</w:t>
            </w:r>
          </w:p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臺北市立中正高級中學 </w:t>
            </w:r>
            <w:r w:rsidRPr="00DB062A">
              <w:rPr>
                <w:rFonts w:ascii="標楷體" w:eastAsia="標楷體" w:hAnsi="標楷體" w:hint="eastAsia"/>
                <w:szCs w:val="32"/>
              </w:rPr>
              <w:t>宋喬瑄</w:t>
            </w:r>
          </w:p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臺北市立陽明高級中學 </w:t>
            </w:r>
            <w:r w:rsidRPr="00DB062A">
              <w:rPr>
                <w:rFonts w:ascii="標楷體" w:eastAsia="標楷體" w:hAnsi="標楷體" w:hint="eastAsia"/>
                <w:szCs w:val="32"/>
              </w:rPr>
              <w:t>林宸葦</w:t>
            </w:r>
          </w:p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臺北市立陽明高級中學 </w:t>
            </w:r>
            <w:r w:rsidRPr="00DB062A">
              <w:rPr>
                <w:rFonts w:ascii="標楷體" w:eastAsia="標楷體" w:hAnsi="標楷體" w:hint="eastAsia"/>
                <w:szCs w:val="32"/>
              </w:rPr>
              <w:t>徐崇哲</w:t>
            </w:r>
          </w:p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新北市私立復興高級商工職業學校 </w:t>
            </w:r>
            <w:r w:rsidRPr="00DB062A">
              <w:rPr>
                <w:rFonts w:ascii="標楷體" w:eastAsia="標楷體" w:hAnsi="標楷體" w:hint="eastAsia"/>
                <w:szCs w:val="32"/>
              </w:rPr>
              <w:t>郭宥忻</w:t>
            </w:r>
          </w:p>
          <w:p w:rsidR="001E16A0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國立</w:t>
            </w:r>
            <w:r w:rsidR="00E20D54" w:rsidRPr="00DB062A">
              <w:rPr>
                <w:rFonts w:ascii="標楷體" w:eastAsia="標楷體" w:hAnsi="標楷體" w:hint="eastAsia"/>
                <w:b/>
                <w:szCs w:val="32"/>
              </w:rPr>
              <w:t>臺</w:t>
            </w: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灣師範大學附屬高級中學 </w:t>
            </w:r>
            <w:r w:rsidRPr="00DB062A">
              <w:rPr>
                <w:rFonts w:ascii="標楷體" w:eastAsia="標楷體" w:hAnsi="標楷體" w:hint="eastAsia"/>
                <w:szCs w:val="32"/>
              </w:rPr>
              <w:t>陳凱暘</w:t>
            </w:r>
          </w:p>
        </w:tc>
      </w:tr>
      <w:tr w:rsidR="001E16A0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1E16A0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1E16A0" w:rsidRPr="00DB062A" w:rsidRDefault="001E16A0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專科以上學生組</w:t>
            </w:r>
          </w:p>
        </w:tc>
        <w:tc>
          <w:tcPr>
            <w:tcW w:w="904" w:type="pct"/>
            <w:vAlign w:val="center"/>
          </w:tcPr>
          <w:p w:rsidR="001E16A0" w:rsidRPr="00DB062A" w:rsidRDefault="00E5178D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反毒才夠酷，青春我做主</w:t>
            </w:r>
          </w:p>
        </w:tc>
        <w:tc>
          <w:tcPr>
            <w:tcW w:w="2427" w:type="pct"/>
          </w:tcPr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 w:cs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國立清華</w:t>
            </w:r>
            <w:r w:rsidR="00E20D54" w:rsidRPr="00DB062A">
              <w:rPr>
                <w:rFonts w:ascii="標楷體" w:eastAsia="標楷體" w:hAnsi="標楷體" w:hint="eastAsia"/>
                <w:b/>
                <w:szCs w:val="32"/>
              </w:rPr>
              <w:t>大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>學</w:t>
            </w:r>
          </w:p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資訊工程學系 </w:t>
            </w:r>
            <w:r w:rsidRPr="00DB062A">
              <w:rPr>
                <w:rFonts w:ascii="標楷體" w:eastAsia="標楷體" w:hAnsi="標楷體" w:hint="eastAsia"/>
                <w:szCs w:val="32"/>
              </w:rPr>
              <w:t>林之宙</w:t>
            </w:r>
          </w:p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動力機械工程學系 </w:t>
            </w:r>
            <w:r w:rsidRPr="00DB062A">
              <w:rPr>
                <w:rFonts w:ascii="標楷體" w:eastAsia="標楷體" w:hAnsi="標楷體" w:hint="eastAsia"/>
                <w:szCs w:val="32"/>
              </w:rPr>
              <w:t>郭兆軒</w:t>
            </w:r>
          </w:p>
          <w:p w:rsidR="00E5178D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國立交通</w:t>
            </w:r>
            <w:r w:rsidR="00E20D54" w:rsidRPr="00DB062A">
              <w:rPr>
                <w:rFonts w:ascii="標楷體" w:eastAsia="標楷體" w:hAnsi="標楷體" w:cs="Microsoft YaHei" w:hint="eastAsia"/>
                <w:b/>
                <w:szCs w:val="32"/>
              </w:rPr>
              <w:t>大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>學</w:t>
            </w:r>
          </w:p>
          <w:p w:rsidR="001E16A0" w:rsidRPr="00DB062A" w:rsidRDefault="00E5178D" w:rsidP="00E5178D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電機資訊學士班 </w:t>
            </w:r>
            <w:r w:rsidRPr="00DB062A">
              <w:rPr>
                <w:rFonts w:ascii="標楷體" w:eastAsia="標楷體" w:hAnsi="標楷體" w:hint="eastAsia"/>
                <w:szCs w:val="32"/>
              </w:rPr>
              <w:t>郭競友</w:t>
            </w:r>
          </w:p>
        </w:tc>
      </w:tr>
      <w:tr w:rsidR="00792904" w:rsidRPr="00DB062A" w:rsidTr="00BD4F6F">
        <w:trPr>
          <w:jc w:val="center"/>
        </w:trPr>
        <w:tc>
          <w:tcPr>
            <w:tcW w:w="696" w:type="pct"/>
            <w:vMerge w:val="restart"/>
            <w:vAlign w:val="center"/>
          </w:tcPr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/>
                <w:szCs w:val="32"/>
              </w:rPr>
              <w:t>銅牌獎</w:t>
            </w:r>
          </w:p>
        </w:tc>
        <w:tc>
          <w:tcPr>
            <w:tcW w:w="973" w:type="pct"/>
            <w:vAlign w:val="center"/>
          </w:tcPr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國民中小學</w:t>
            </w:r>
          </w:p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學生組組</w:t>
            </w:r>
          </w:p>
        </w:tc>
        <w:tc>
          <w:tcPr>
            <w:tcW w:w="904" w:type="pct"/>
            <w:vAlign w:val="center"/>
          </w:tcPr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與毒同刑</w:t>
            </w:r>
          </w:p>
        </w:tc>
        <w:tc>
          <w:tcPr>
            <w:tcW w:w="2427" w:type="pct"/>
          </w:tcPr>
          <w:p w:rsidR="00792904" w:rsidRPr="00DB062A" w:rsidRDefault="00792904" w:rsidP="001E16A0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國立臺東大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>學附屬體育高級中學</w:t>
            </w:r>
            <w:r w:rsidRPr="00DB062A">
              <w:rPr>
                <w:rFonts w:ascii="標楷體" w:eastAsia="標楷體" w:hAnsi="標楷體"/>
                <w:b/>
                <w:szCs w:val="32"/>
              </w:rPr>
              <w:t xml:space="preserve"> </w:t>
            </w:r>
            <w:r w:rsidRPr="00DB062A">
              <w:rPr>
                <w:rFonts w:ascii="標楷體" w:eastAsia="標楷體" w:hAnsi="標楷體" w:hint="eastAsia"/>
                <w:b/>
                <w:szCs w:val="32"/>
              </w:rPr>
              <w:t>國中部</w:t>
            </w:r>
          </w:p>
          <w:p w:rsidR="00792904" w:rsidRPr="00DB062A" w:rsidRDefault="00792904" w:rsidP="00E5178D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胡瑀蘩、陳軍豪、陳舒庭、陽念祖、黃兆</w:t>
            </w:r>
            <w:r w:rsidRPr="00DB062A">
              <w:rPr>
                <w:rFonts w:ascii="標楷體" w:eastAsia="標楷體" w:hAnsi="標楷體" w:cs="Microsoft YaHei" w:hint="eastAsia"/>
                <w:szCs w:val="32"/>
              </w:rPr>
              <w:t>玄、</w:t>
            </w:r>
            <w:r w:rsidRPr="00DB062A">
              <w:rPr>
                <w:rFonts w:ascii="標楷體" w:eastAsia="標楷體" w:hAnsi="標楷體" w:hint="eastAsia"/>
                <w:szCs w:val="32"/>
              </w:rPr>
              <w:t>潘凱翔、潘凱鑫、謝宗霖、謝冠宇</w:t>
            </w:r>
          </w:p>
        </w:tc>
      </w:tr>
      <w:tr w:rsidR="00792904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高級中等學生</w:t>
            </w:r>
          </w:p>
        </w:tc>
        <w:tc>
          <w:tcPr>
            <w:tcW w:w="904" w:type="pct"/>
            <w:vAlign w:val="center"/>
          </w:tcPr>
          <w:p w:rsidR="00792904" w:rsidRPr="00DB062A" w:rsidRDefault="00792904" w:rsidP="00792904">
            <w:pPr>
              <w:spacing w:line="360" w:lineRule="auto"/>
              <w:ind w:leftChars="-48" w:left="-115" w:rightChars="-40" w:right="-96"/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少年柏宇的煩惱</w:t>
            </w:r>
          </w:p>
        </w:tc>
        <w:tc>
          <w:tcPr>
            <w:tcW w:w="2427" w:type="pct"/>
          </w:tcPr>
          <w:p w:rsidR="00792904" w:rsidRPr="00DB062A" w:rsidRDefault="00792904" w:rsidP="00E5178D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新竹縣立六家</w:t>
            </w:r>
            <w:r w:rsidR="00397DB7" w:rsidRPr="00DB062A">
              <w:rPr>
                <w:rFonts w:ascii="標楷體" w:eastAsia="標楷體" w:hAnsi="標楷體" w:hint="eastAsia"/>
                <w:b/>
                <w:szCs w:val="32"/>
              </w:rPr>
              <w:t>高級</w:t>
            </w:r>
            <w:r w:rsidR="00DB062A" w:rsidRPr="00DB062A">
              <w:rPr>
                <w:rFonts w:ascii="標楷體" w:eastAsia="標楷體" w:hAnsi="標楷體" w:hint="eastAsia"/>
                <w:b/>
                <w:szCs w:val="32"/>
              </w:rPr>
              <w:t>中學</w:t>
            </w:r>
          </w:p>
          <w:p w:rsidR="00792904" w:rsidRPr="00DB062A" w:rsidRDefault="00792904" w:rsidP="00E5178D">
            <w:pPr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張芷琪、張若彤、陳德宇、黃莉庭、黃楷翔、蕭弘華、謝歡暘</w:t>
            </w:r>
          </w:p>
        </w:tc>
      </w:tr>
      <w:tr w:rsidR="00792904" w:rsidRPr="00DB062A" w:rsidTr="00B010CE">
        <w:trPr>
          <w:trHeight w:val="1122"/>
          <w:jc w:val="center"/>
        </w:trPr>
        <w:tc>
          <w:tcPr>
            <w:tcW w:w="696" w:type="pct"/>
            <w:vMerge/>
            <w:vAlign w:val="center"/>
          </w:tcPr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Align w:val="center"/>
          </w:tcPr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專科以上學生組</w:t>
            </w:r>
          </w:p>
        </w:tc>
        <w:tc>
          <w:tcPr>
            <w:tcW w:w="904" w:type="pct"/>
            <w:vAlign w:val="center"/>
          </w:tcPr>
          <w:p w:rsidR="00792904" w:rsidRPr="00DB062A" w:rsidRDefault="00792904" w:rsidP="001E16A0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沉溺 Indulge</w:t>
            </w:r>
          </w:p>
        </w:tc>
        <w:tc>
          <w:tcPr>
            <w:tcW w:w="2427" w:type="pct"/>
          </w:tcPr>
          <w:p w:rsidR="00792904" w:rsidRPr="00DB062A" w:rsidRDefault="00792904" w:rsidP="001E16A0">
            <w:pPr>
              <w:spacing w:line="400" w:lineRule="exact"/>
              <w:rPr>
                <w:rFonts w:ascii="標楷體" w:eastAsia="標楷體" w:hAnsi="標楷體" w:cs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國立臺灣藝術</w:t>
            </w:r>
            <w:r w:rsidR="00DB062A" w:rsidRPr="00DB062A">
              <w:rPr>
                <w:rFonts w:ascii="標楷體" w:eastAsia="標楷體" w:hAnsi="標楷體" w:cs="Microsoft YaHei" w:hint="eastAsia"/>
                <w:b/>
                <w:szCs w:val="32"/>
              </w:rPr>
              <w:t>大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>學</w:t>
            </w:r>
          </w:p>
          <w:p w:rsidR="00792904" w:rsidRPr="00DB062A" w:rsidRDefault="00792904" w:rsidP="00E5178D">
            <w:pPr>
              <w:adjustRightInd w:val="0"/>
              <w:snapToGrid w:val="0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廣播電視學系 </w:t>
            </w:r>
            <w:r w:rsidRPr="00DB062A">
              <w:rPr>
                <w:rFonts w:ascii="標楷體" w:eastAsia="標楷體" w:hAnsi="標楷體" w:cs="Arial" w:hint="eastAsia"/>
                <w:color w:val="000000"/>
              </w:rPr>
              <w:t>莊博鈞、曾品昀、葉郁諠</w:t>
            </w:r>
          </w:p>
        </w:tc>
      </w:tr>
      <w:tr w:rsidR="00792904" w:rsidRPr="00DB062A" w:rsidTr="00E20D54">
        <w:trPr>
          <w:jc w:val="center"/>
        </w:trPr>
        <w:tc>
          <w:tcPr>
            <w:tcW w:w="696" w:type="pct"/>
            <w:vMerge w:val="restart"/>
            <w:vAlign w:val="center"/>
          </w:tcPr>
          <w:p w:rsidR="00792904" w:rsidRPr="00DB062A" w:rsidRDefault="00792904" w:rsidP="00E20D5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lastRenderedPageBreak/>
              <w:t>國際學生</w:t>
            </w:r>
          </w:p>
          <w:p w:rsidR="00792904" w:rsidRPr="00DB062A" w:rsidRDefault="00792904" w:rsidP="00E20D5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/>
                <w:szCs w:val="32"/>
              </w:rPr>
              <w:t>評審特別獎</w:t>
            </w:r>
          </w:p>
        </w:tc>
        <w:tc>
          <w:tcPr>
            <w:tcW w:w="973" w:type="pct"/>
            <w:vMerge w:val="restart"/>
            <w:vAlign w:val="center"/>
          </w:tcPr>
          <w:p w:rsidR="00792904" w:rsidRPr="00DB062A" w:rsidRDefault="00792904" w:rsidP="00E20D5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不分組</w:t>
            </w:r>
          </w:p>
        </w:tc>
        <w:tc>
          <w:tcPr>
            <w:tcW w:w="904" w:type="pct"/>
            <w:vAlign w:val="center"/>
          </w:tcPr>
          <w:p w:rsidR="00792904" w:rsidRPr="00DB062A" w:rsidRDefault="00792904" w:rsidP="00E20D5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我的時間靜止在你離開的那一刻</w:t>
            </w:r>
          </w:p>
        </w:tc>
        <w:tc>
          <w:tcPr>
            <w:tcW w:w="2427" w:type="pct"/>
          </w:tcPr>
          <w:p w:rsidR="00792904" w:rsidRPr="00DB062A" w:rsidRDefault="00792904" w:rsidP="00792904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>銘傳大學</w:t>
            </w:r>
          </w:p>
          <w:p w:rsidR="00792904" w:rsidRPr="00DB062A" w:rsidRDefault="00792904" w:rsidP="007A3493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>廣播電視學系</w:t>
            </w:r>
            <w:r w:rsidR="007A3493" w:rsidRPr="00DB062A">
              <w:rPr>
                <w:rFonts w:ascii="標楷體" w:eastAsia="標楷體" w:hAnsi="標楷體" w:cs="Arial" w:hint="eastAsia"/>
                <w:b/>
                <w:color w:val="000000"/>
              </w:rPr>
              <w:t xml:space="preserve"> </w:t>
            </w:r>
            <w:r w:rsidRPr="00DB062A">
              <w:rPr>
                <w:rFonts w:ascii="標楷體" w:eastAsia="標楷體" w:hAnsi="標楷體" w:cs="Arial" w:hint="eastAsia"/>
                <w:color w:val="000000"/>
              </w:rPr>
              <w:t>元鎔（中華民國）、徐子安（</w:t>
            </w:r>
            <w:r w:rsidRPr="00DB062A">
              <w:rPr>
                <w:rFonts w:ascii="標楷體" w:eastAsia="標楷體" w:hAnsi="標楷體" w:cs="Arial" w:hint="eastAsia"/>
                <w:color w:val="222222"/>
                <w:sz w:val="22"/>
                <w:shd w:val="clear" w:color="auto" w:fill="FFFFFF"/>
              </w:rPr>
              <w:t>中國）、</w:t>
            </w:r>
            <w:r w:rsidRPr="00DB062A">
              <w:rPr>
                <w:rFonts w:ascii="標楷體" w:eastAsia="標楷體" w:hAnsi="標楷體" w:cs="Arial" w:hint="eastAsia"/>
                <w:color w:val="000000"/>
              </w:rPr>
              <w:t>徐浩然 （香港）</w:t>
            </w:r>
            <w:r w:rsidRPr="00DB062A">
              <w:rPr>
                <w:rFonts w:ascii="標楷體" w:eastAsia="標楷體" w:hAnsi="標楷體" w:hint="eastAsia"/>
                <w:noProof/>
                <w:sz w:val="22"/>
              </w:rPr>
              <w:t>、</w:t>
            </w:r>
            <w:r w:rsidRPr="00DB062A">
              <w:rPr>
                <w:rFonts w:ascii="標楷體" w:eastAsia="標楷體" w:hAnsi="標楷體" w:cs="Arial" w:hint="eastAsia"/>
                <w:color w:val="000000"/>
              </w:rPr>
              <w:t>張家茵（澳門）</w:t>
            </w:r>
            <w:r w:rsidRPr="00DB062A">
              <w:rPr>
                <w:rFonts w:ascii="標楷體" w:eastAsia="標楷體" w:hAnsi="標楷體"/>
                <w:noProof/>
                <w:sz w:val="22"/>
              </w:rPr>
              <w:t xml:space="preserve"> </w:t>
            </w:r>
          </w:p>
          <w:p w:rsidR="00792904" w:rsidRPr="00DB062A" w:rsidRDefault="00792904" w:rsidP="00792904">
            <w:pPr>
              <w:adjustRightInd w:val="0"/>
              <w:snapToGrid w:val="0"/>
              <w:rPr>
                <w:rFonts w:ascii="標楷體" w:eastAsia="標楷體" w:hAnsi="標楷體" w:cs="Arial"/>
                <w:b/>
                <w:color w:val="000000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>中國文化大學</w:t>
            </w:r>
          </w:p>
          <w:p w:rsidR="00792904" w:rsidRPr="00DB062A" w:rsidRDefault="00792904" w:rsidP="0079290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  <w:lang w:val="x-none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>中國文學系</w:t>
            </w:r>
            <w:r w:rsidR="007A3493" w:rsidRPr="00DB062A">
              <w:rPr>
                <w:rFonts w:ascii="標楷體" w:eastAsia="標楷體" w:hAnsi="標楷體" w:cs="Arial" w:hint="eastAsia"/>
                <w:b/>
                <w:color w:val="000000"/>
              </w:rPr>
              <w:t xml:space="preserve"> </w:t>
            </w:r>
            <w:r w:rsidRPr="00DB062A">
              <w:rPr>
                <w:rFonts w:ascii="標楷體" w:eastAsia="標楷體" w:hAnsi="標楷體" w:cs="Arial" w:hint="eastAsia"/>
                <w:color w:val="000000"/>
              </w:rPr>
              <w:t>吳楒祺(中華民國)</w:t>
            </w:r>
            <w:r w:rsidRPr="00DB062A">
              <w:rPr>
                <w:rFonts w:ascii="標楷體" w:eastAsia="標楷體" w:hAnsi="標楷體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92904" w:rsidRPr="00DB062A" w:rsidRDefault="00792904" w:rsidP="00792904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>中國戲劇學系</w:t>
            </w:r>
            <w:r w:rsidR="007A3493" w:rsidRPr="00DB062A">
              <w:rPr>
                <w:rFonts w:ascii="標楷體" w:eastAsia="標楷體" w:hAnsi="標楷體" w:cs="Arial" w:hint="eastAsia"/>
                <w:b/>
                <w:color w:val="000000"/>
              </w:rPr>
              <w:t xml:space="preserve"> </w:t>
            </w:r>
            <w:r w:rsidRPr="00DB062A">
              <w:rPr>
                <w:rFonts w:ascii="標楷體" w:eastAsia="標楷體" w:hAnsi="標楷體" w:cs="Arial" w:hint="eastAsia"/>
                <w:color w:val="000000"/>
              </w:rPr>
              <w:t>李承憲(中華民國)</w:t>
            </w:r>
            <w:r w:rsidRPr="00DB062A">
              <w:rPr>
                <w:rFonts w:ascii="標楷體" w:eastAsia="標楷體" w:hAnsi="標楷體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DB062A">
              <w:rPr>
                <w:rFonts w:ascii="標楷體" w:eastAsia="標楷體" w:hAnsi="標楷體" w:cs="Times New Roman" w:hint="eastAsia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  <w:t xml:space="preserve">　</w:t>
            </w:r>
          </w:p>
          <w:p w:rsidR="007A3493" w:rsidRPr="00DB062A" w:rsidRDefault="007A3493" w:rsidP="007A3493">
            <w:pPr>
              <w:spacing w:line="400" w:lineRule="exact"/>
              <w:rPr>
                <w:rFonts w:ascii="標楷體" w:eastAsia="標楷體" w:hAnsi="標楷體" w:cs="Arial"/>
                <w:b/>
                <w:color w:val="000000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 xml:space="preserve">東南科技大學 </w:t>
            </w:r>
          </w:p>
          <w:p w:rsidR="00792904" w:rsidRPr="00DB062A" w:rsidRDefault="007A3493" w:rsidP="007A3493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 xml:space="preserve">表演藝術系 </w:t>
            </w:r>
            <w:r w:rsidR="00792904" w:rsidRPr="00DB062A">
              <w:rPr>
                <w:rFonts w:ascii="標楷體" w:eastAsia="標楷體" w:hAnsi="標楷體" w:cs="Arial" w:hint="eastAsia"/>
                <w:color w:val="000000"/>
              </w:rPr>
              <w:t>鍾秀柔(馬來西亞)</w:t>
            </w:r>
            <w:r w:rsidR="00792904" w:rsidRPr="00DB062A">
              <w:rPr>
                <w:rFonts w:ascii="標楷體" w:eastAsia="標楷體" w:hAnsi="標楷體"/>
                <w:noProof/>
                <w:sz w:val="22"/>
              </w:rPr>
              <w:t xml:space="preserve"> </w:t>
            </w:r>
          </w:p>
        </w:tc>
      </w:tr>
      <w:tr w:rsidR="00792904" w:rsidRPr="00DB062A" w:rsidTr="00E20D54">
        <w:trPr>
          <w:jc w:val="center"/>
        </w:trPr>
        <w:tc>
          <w:tcPr>
            <w:tcW w:w="696" w:type="pct"/>
            <w:vMerge/>
            <w:vAlign w:val="center"/>
          </w:tcPr>
          <w:p w:rsidR="00792904" w:rsidRPr="00DB062A" w:rsidRDefault="00792904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792904" w:rsidRPr="00DB062A" w:rsidRDefault="00792904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792904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杜若色の回憶</w:t>
            </w:r>
            <w:r w:rsidRPr="00DB062A">
              <w:rPr>
                <w:rFonts w:ascii="標楷體" w:eastAsia="標楷體" w:hAnsi="標楷體"/>
                <w:szCs w:val="32"/>
              </w:rPr>
              <w:t>~Happiness Will Come~</w:t>
            </w:r>
          </w:p>
        </w:tc>
        <w:tc>
          <w:tcPr>
            <w:tcW w:w="2427" w:type="pct"/>
          </w:tcPr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 w:cs="Arial"/>
                <w:b/>
                <w:color w:val="000000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>國立雲林科技大</w:t>
            </w:r>
            <w:r w:rsidRPr="00DB062A">
              <w:rPr>
                <w:rFonts w:ascii="標楷體" w:eastAsia="標楷體" w:hAnsi="標楷體" w:cs="新細明體" w:hint="eastAsia"/>
                <w:b/>
                <w:color w:val="000000"/>
              </w:rPr>
              <w:t>學</w:t>
            </w: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 xml:space="preserve"> </w:t>
            </w:r>
          </w:p>
          <w:p w:rsidR="00792904" w:rsidRPr="00DB062A" w:rsidRDefault="007A3493" w:rsidP="00792904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</w:rPr>
            </w:pPr>
            <w:r w:rsidRPr="00DB062A">
              <w:rPr>
                <w:rFonts w:ascii="標楷體" w:eastAsia="標楷體" w:hAnsi="標楷體" w:cs="Arial" w:hint="eastAsia"/>
                <w:b/>
                <w:color w:val="000000"/>
              </w:rPr>
              <w:t>國際管理學士</w:t>
            </w:r>
            <w:r w:rsidRPr="00DB062A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學位學程 </w:t>
            </w:r>
            <w:r w:rsidRPr="00DB062A">
              <w:rPr>
                <w:rFonts w:ascii="標楷體" w:eastAsia="標楷體" w:hAnsi="標楷體" w:cs="新細明體" w:hint="eastAsia"/>
                <w:color w:val="000000"/>
              </w:rPr>
              <w:t>何佳駿</w:t>
            </w:r>
            <w:r w:rsidRPr="00DB062A">
              <w:rPr>
                <w:rFonts w:ascii="標楷體" w:eastAsia="標楷體" w:hAnsi="標楷體" w:cs="Arial" w:hint="eastAsia"/>
                <w:color w:val="000000"/>
              </w:rPr>
              <w:t>(中華民國)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企業管理系 </w:t>
            </w:r>
            <w:r w:rsidRPr="00DB062A">
              <w:rPr>
                <w:rFonts w:ascii="標楷體" w:eastAsia="標楷體" w:hAnsi="標楷體" w:cs="新細明體" w:hint="eastAsia"/>
                <w:color w:val="000000"/>
              </w:rPr>
              <w:t>金</w:t>
            </w:r>
            <w:r w:rsidRPr="00DB062A">
              <w:rPr>
                <w:rFonts w:ascii="標楷體" w:eastAsia="標楷體" w:hAnsi="標楷體" w:cs="標楷體" w:hint="eastAsia"/>
                <w:color w:val="000000"/>
              </w:rPr>
              <w:t>井港</w:t>
            </w:r>
            <w:r w:rsidRPr="00DB062A">
              <w:rPr>
                <w:rFonts w:ascii="標楷體" w:eastAsia="標楷體" w:hAnsi="標楷體" w:cs="Arial" w:hint="eastAsia"/>
                <w:color w:val="000000"/>
              </w:rPr>
              <w:t>(日本)</w:t>
            </w:r>
          </w:p>
        </w:tc>
      </w:tr>
      <w:tr w:rsidR="007A3493" w:rsidRPr="00DB062A" w:rsidTr="00BD4F6F">
        <w:trPr>
          <w:jc w:val="center"/>
        </w:trPr>
        <w:tc>
          <w:tcPr>
            <w:tcW w:w="696" w:type="pct"/>
            <w:vMerge w:val="restart"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評審特別獎</w:t>
            </w:r>
          </w:p>
        </w:tc>
        <w:tc>
          <w:tcPr>
            <w:tcW w:w="973" w:type="pct"/>
            <w:vMerge w:val="restart"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不分組</w:t>
            </w:r>
          </w:p>
        </w:tc>
        <w:tc>
          <w:tcPr>
            <w:tcW w:w="904" w:type="pct"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悔懺</w:t>
            </w:r>
          </w:p>
        </w:tc>
        <w:tc>
          <w:tcPr>
            <w:tcW w:w="2427" w:type="pct"/>
          </w:tcPr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澎湖縣立</w:t>
            </w:r>
            <w:r w:rsidRPr="00DB062A">
              <w:rPr>
                <w:rFonts w:ascii="標楷體" w:eastAsia="標楷體" w:hAnsi="標楷體" w:cs="Microsoft YaHei" w:hint="eastAsia"/>
                <w:b/>
                <w:szCs w:val="32"/>
              </w:rPr>
              <w:t>馬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>公國民中學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李俊毅、莊瀚翔、陳建志</w:t>
            </w:r>
          </w:p>
        </w:tc>
      </w:tr>
      <w:tr w:rsidR="007A3493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讀時</w:t>
            </w:r>
          </w:p>
        </w:tc>
        <w:tc>
          <w:tcPr>
            <w:tcW w:w="2427" w:type="pct"/>
          </w:tcPr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南投縣信義鄉人和國民小學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田秉錡、白宇承、全于晴、全孝媗、全冠昀、全炳昌、全雅郁、呂巧柔、松子晴、金右翎</w:t>
            </w:r>
          </w:p>
        </w:tc>
      </w:tr>
      <w:tr w:rsidR="007A3493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蠱禍</w:t>
            </w:r>
          </w:p>
        </w:tc>
        <w:tc>
          <w:tcPr>
            <w:tcW w:w="2427" w:type="pct"/>
          </w:tcPr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臺北市立中正高級中學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王苡庭、余明駿、李</w:t>
            </w:r>
            <w:r w:rsidRPr="00DB062A">
              <w:rPr>
                <w:rFonts w:ascii="標楷體" w:eastAsia="標楷體" w:hAnsi="標楷體" w:cs="Microsoft YaHei" w:hint="eastAsia"/>
                <w:szCs w:val="32"/>
              </w:rPr>
              <w:t>心</w:t>
            </w:r>
            <w:r w:rsidRPr="00DB062A">
              <w:rPr>
                <w:rFonts w:ascii="標楷體" w:eastAsia="標楷體" w:hAnsi="標楷體" w:cs="標楷體" w:hint="eastAsia"/>
                <w:szCs w:val="32"/>
              </w:rPr>
              <w:t>瑀、</w:t>
            </w:r>
            <w:r w:rsidRPr="00DB062A">
              <w:rPr>
                <w:rFonts w:ascii="標楷體" w:eastAsia="標楷體" w:hAnsi="標楷體" w:hint="eastAsia"/>
                <w:szCs w:val="32"/>
              </w:rPr>
              <w:t>陳慧琳、黃品瑜、謝旻宏、顏承輔</w:t>
            </w:r>
          </w:p>
        </w:tc>
      </w:tr>
      <w:tr w:rsidR="007A3493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遇陽</w:t>
            </w:r>
          </w:p>
        </w:tc>
        <w:tc>
          <w:tcPr>
            <w:tcW w:w="2427" w:type="pct"/>
          </w:tcPr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臺中市私立青年高級中學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王瓊恩、宋皋齊、范庭瑀、高雅惠、許嘉銘、蕭宜樺</w:t>
            </w:r>
          </w:p>
        </w:tc>
      </w:tr>
      <w:tr w:rsidR="007A3493" w:rsidRPr="00DB062A" w:rsidTr="00BD4F6F">
        <w:trPr>
          <w:jc w:val="center"/>
        </w:trPr>
        <w:tc>
          <w:tcPr>
            <w:tcW w:w="696" w:type="pct"/>
            <w:vMerge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73" w:type="pct"/>
            <w:vMerge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04" w:type="pct"/>
            <w:vAlign w:val="center"/>
          </w:tcPr>
          <w:p w:rsidR="007A3493" w:rsidRPr="00DB062A" w:rsidRDefault="007A3493" w:rsidP="00792904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szCs w:val="32"/>
              </w:rPr>
              <w:t>想你點菸</w:t>
            </w:r>
          </w:p>
        </w:tc>
        <w:tc>
          <w:tcPr>
            <w:tcW w:w="2427" w:type="pct"/>
          </w:tcPr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b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國立雲林科技大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>學</w:t>
            </w:r>
            <w:r w:rsidRPr="00DB062A">
              <w:rPr>
                <w:rFonts w:ascii="標楷體" w:eastAsia="標楷體" w:hAnsi="標楷體"/>
                <w:b/>
                <w:szCs w:val="32"/>
              </w:rPr>
              <w:t xml:space="preserve"> 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工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>業設計</w:t>
            </w: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系 </w:t>
            </w:r>
            <w:r w:rsidRPr="00DB062A">
              <w:rPr>
                <w:rFonts w:ascii="標楷體" w:eastAsia="標楷體" w:hAnsi="標楷體" w:hint="eastAsia"/>
                <w:szCs w:val="32"/>
              </w:rPr>
              <w:t>王昱蘋、黃宇彤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 w:cs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機械工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 xml:space="preserve">程系 </w:t>
            </w:r>
            <w:r w:rsidRPr="00DB062A">
              <w:rPr>
                <w:rFonts w:ascii="標楷體" w:eastAsia="標楷體" w:hAnsi="標楷體" w:cs="標楷體" w:hint="eastAsia"/>
                <w:szCs w:val="32"/>
              </w:rPr>
              <w:t>周魁恩、郭柏毅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資訊管理系 </w:t>
            </w:r>
            <w:r w:rsidRPr="00DB062A">
              <w:rPr>
                <w:rFonts w:ascii="標楷體" w:eastAsia="標楷體" w:hAnsi="標楷體" w:hint="eastAsia"/>
                <w:szCs w:val="32"/>
              </w:rPr>
              <w:t>洪堃育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 w:cs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>化學工</w:t>
            </w:r>
            <w:r w:rsidRPr="00DB062A">
              <w:rPr>
                <w:rFonts w:ascii="標楷體" w:eastAsia="標楷體" w:hAnsi="標楷體" w:cs="標楷體" w:hint="eastAsia"/>
                <w:b/>
                <w:szCs w:val="32"/>
              </w:rPr>
              <w:t xml:space="preserve">程與材料工程學系 </w:t>
            </w:r>
            <w:r w:rsidRPr="00DB062A">
              <w:rPr>
                <w:rFonts w:ascii="標楷體" w:eastAsia="標楷體" w:hAnsi="標楷體" w:cs="標楷體" w:hint="eastAsia"/>
                <w:szCs w:val="32"/>
              </w:rPr>
              <w:t>范凱傑</w:t>
            </w:r>
          </w:p>
          <w:p w:rsidR="007A3493" w:rsidRPr="00DB062A" w:rsidRDefault="007A3493" w:rsidP="00792904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DB062A">
              <w:rPr>
                <w:rFonts w:ascii="標楷體" w:eastAsia="標楷體" w:hAnsi="標楷體" w:hint="eastAsia"/>
                <w:b/>
                <w:szCs w:val="32"/>
              </w:rPr>
              <w:t xml:space="preserve">視覺傳達設計系 </w:t>
            </w:r>
            <w:r w:rsidRPr="00DB062A">
              <w:rPr>
                <w:rFonts w:ascii="標楷體" w:eastAsia="標楷體" w:hAnsi="標楷體" w:hint="eastAsia"/>
                <w:szCs w:val="32"/>
              </w:rPr>
              <w:t>葉亦真</w:t>
            </w:r>
          </w:p>
        </w:tc>
      </w:tr>
    </w:tbl>
    <w:p w:rsidR="00F944E9" w:rsidRPr="00DB062A" w:rsidRDefault="00F944E9">
      <w:pPr>
        <w:rPr>
          <w:rFonts w:ascii="標楷體" w:eastAsia="標楷體" w:hAnsi="標楷體"/>
          <w:sz w:val="32"/>
          <w:szCs w:val="32"/>
        </w:rPr>
      </w:pPr>
    </w:p>
    <w:p w:rsidR="00F944E9" w:rsidRPr="00DB062A" w:rsidRDefault="00F944E9">
      <w:pPr>
        <w:rPr>
          <w:rFonts w:ascii="標楷體" w:eastAsia="標楷體" w:hAnsi="標楷體"/>
          <w:sz w:val="32"/>
          <w:szCs w:val="32"/>
        </w:rPr>
      </w:pPr>
    </w:p>
    <w:sectPr w:rsidR="00F944E9" w:rsidRPr="00DB06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A0" w:rsidRDefault="006308A0" w:rsidP="00F927BC">
      <w:r>
        <w:separator/>
      </w:r>
    </w:p>
  </w:endnote>
  <w:endnote w:type="continuationSeparator" w:id="0">
    <w:p w:rsidR="006308A0" w:rsidRDefault="006308A0" w:rsidP="00F9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A0" w:rsidRDefault="006308A0" w:rsidP="00F927BC">
      <w:r>
        <w:separator/>
      </w:r>
    </w:p>
  </w:footnote>
  <w:footnote w:type="continuationSeparator" w:id="0">
    <w:p w:rsidR="006308A0" w:rsidRDefault="006308A0" w:rsidP="00F9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E9"/>
    <w:rsid w:val="000039CD"/>
    <w:rsid w:val="00023D44"/>
    <w:rsid w:val="000F223A"/>
    <w:rsid w:val="00113760"/>
    <w:rsid w:val="001B353C"/>
    <w:rsid w:val="001E16A0"/>
    <w:rsid w:val="002663B5"/>
    <w:rsid w:val="00397DB7"/>
    <w:rsid w:val="00405EAF"/>
    <w:rsid w:val="00433D5C"/>
    <w:rsid w:val="00446988"/>
    <w:rsid w:val="004D4327"/>
    <w:rsid w:val="00517813"/>
    <w:rsid w:val="006308A0"/>
    <w:rsid w:val="00643902"/>
    <w:rsid w:val="00746774"/>
    <w:rsid w:val="00780464"/>
    <w:rsid w:val="00792904"/>
    <w:rsid w:val="007A3493"/>
    <w:rsid w:val="00A35CFD"/>
    <w:rsid w:val="00AA1BEF"/>
    <w:rsid w:val="00AA1FEF"/>
    <w:rsid w:val="00B47B68"/>
    <w:rsid w:val="00BD3211"/>
    <w:rsid w:val="00BD4F6F"/>
    <w:rsid w:val="00BD71E6"/>
    <w:rsid w:val="00C61BC6"/>
    <w:rsid w:val="00D7197F"/>
    <w:rsid w:val="00DB062A"/>
    <w:rsid w:val="00DC5076"/>
    <w:rsid w:val="00E03758"/>
    <w:rsid w:val="00E1259C"/>
    <w:rsid w:val="00E20D54"/>
    <w:rsid w:val="00E2467C"/>
    <w:rsid w:val="00E5178D"/>
    <w:rsid w:val="00EB3BB2"/>
    <w:rsid w:val="00EE1A1E"/>
    <w:rsid w:val="00EF5463"/>
    <w:rsid w:val="00F20413"/>
    <w:rsid w:val="00F217F4"/>
    <w:rsid w:val="00F927BC"/>
    <w:rsid w:val="00F944E9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B7805-AD38-46F2-B4C3-7F9973BD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7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7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0CBF-A87C-467F-94B0-6D21FEDA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佩芬</dc:creator>
  <cp:keywords/>
  <dc:description/>
  <cp:lastModifiedBy>謝維峰公用信箱電腦</cp:lastModifiedBy>
  <cp:revision>2</cp:revision>
  <dcterms:created xsi:type="dcterms:W3CDTF">2020-09-21T03:27:00Z</dcterms:created>
  <dcterms:modified xsi:type="dcterms:W3CDTF">2020-09-21T03:27:00Z</dcterms:modified>
</cp:coreProperties>
</file>